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48E" w:rsidRPr="006B25DD" w:rsidRDefault="008A148E" w:rsidP="008A148E">
      <w:pPr>
        <w:rPr>
          <w:rFonts w:ascii="UD デジタル 教科書体 N-B" w:eastAsia="UD デジタル 教科書体 N-B"/>
          <w:sz w:val="40"/>
        </w:rPr>
      </w:pPr>
      <w:r w:rsidRPr="006B25DD">
        <w:rPr>
          <w:rFonts w:ascii="UD デジタル 教科書体 N-B" w:eastAsia="UD デジタル 教科書体 N-B" w:hint="eastAsia"/>
          <w:sz w:val="40"/>
        </w:rPr>
        <w:t>（</w:t>
      </w:r>
      <w:r w:rsidR="009F020F">
        <w:rPr>
          <w:rFonts w:ascii="UD デジタル 教科書体 N-B" w:eastAsia="UD デジタル 教科書体 N-B" w:hint="eastAsia"/>
          <w:sz w:val="40"/>
        </w:rPr>
        <w:t>試験者</w:t>
      </w:r>
      <w:r w:rsidRPr="006B25DD">
        <w:rPr>
          <w:rFonts w:ascii="UD デジタル 教科書体 N-B" w:eastAsia="UD デジタル 教科書体 N-B" w:hint="eastAsia"/>
          <w:sz w:val="40"/>
        </w:rPr>
        <w:t>提示用）</w:t>
      </w:r>
      <w:r w:rsidR="009F020F">
        <w:rPr>
          <w:rFonts w:ascii="UD デジタル 教科書体 N-B" w:eastAsia="UD デジタル 教科書体 N-B" w:hint="eastAsia"/>
          <w:sz w:val="40"/>
        </w:rPr>
        <w:t>レベル1・2</w:t>
      </w:r>
    </w:p>
    <w:p w:rsidR="008A148E" w:rsidRDefault="008A148E" w:rsidP="008A148E">
      <w:pPr>
        <w:rPr>
          <w:rFonts w:ascii="UD デジタル 教科書体 N-B" w:eastAsia="UD デジタル 教科書体 N-B"/>
          <w:sz w:val="32"/>
        </w:rPr>
      </w:pPr>
    </w:p>
    <w:p w:rsidR="000B67F6" w:rsidRDefault="008A148E" w:rsidP="000B67F6">
      <w:pPr>
        <w:rPr>
          <w:rFonts w:ascii="UD デジタル 教科書体 N-B" w:eastAsia="UD デジタル 教科書体 N-B"/>
          <w:sz w:val="52"/>
        </w:rPr>
      </w:pPr>
      <w:r w:rsidRPr="000B67F6">
        <w:rPr>
          <w:rFonts w:ascii="UD デジタル 教科書体 N-B" w:eastAsia="UD デジタル 教科書体 N-B" w:hint="eastAsia"/>
          <w:sz w:val="52"/>
        </w:rPr>
        <w:t>症例</w:t>
      </w:r>
      <w:r w:rsidRPr="000B67F6">
        <w:rPr>
          <w:rFonts w:ascii="UD デジタル 教科書体 N-B" w:eastAsia="UD デジタル 教科書体 N-B"/>
          <w:sz w:val="52"/>
        </w:rPr>
        <w:t>1　右大腿骨頸部骨折</w:t>
      </w:r>
    </w:p>
    <w:p w:rsidR="008A148E" w:rsidRPr="008A148E" w:rsidRDefault="008A148E" w:rsidP="000B67F6">
      <w:pPr>
        <w:rPr>
          <w:rFonts w:ascii="UD デジタル 教科書体 N-B" w:eastAsia="UD デジタル 教科書体 N-B"/>
          <w:sz w:val="48"/>
        </w:rPr>
      </w:pPr>
      <w:r w:rsidRPr="008A148E">
        <w:rPr>
          <w:rFonts w:ascii="UD デジタル 教科書体 N-B" w:eastAsia="UD デジタル 教科書体 N-B" w:hint="eastAsia"/>
          <w:sz w:val="48"/>
        </w:rPr>
        <w:t xml:space="preserve">問題　</w:t>
      </w:r>
    </w:p>
    <w:p w:rsidR="000B67F6" w:rsidRDefault="008A148E" w:rsidP="000B67F6">
      <w:pPr>
        <w:rPr>
          <w:rFonts w:ascii="UD デジタル 教科書体 N-B" w:eastAsia="UD デジタル 教科書体 N-B"/>
          <w:sz w:val="56"/>
        </w:rPr>
      </w:pPr>
      <w:r w:rsidRPr="000B67F6">
        <w:rPr>
          <w:rFonts w:ascii="UD デジタル 教科書体 N-B" w:eastAsia="UD デジタル 教科書体 N-B" w:hint="eastAsia"/>
          <w:sz w:val="56"/>
        </w:rPr>
        <w:t>医療面接にて</w:t>
      </w:r>
      <w:r w:rsidR="009F020F" w:rsidRPr="009F020F">
        <w:rPr>
          <w:rFonts w:ascii="UD デジタル 教科書体 N-B" w:eastAsia="UD デジタル 教科書体 N-B" w:hint="eastAsia"/>
          <w:sz w:val="56"/>
        </w:rPr>
        <w:t>疼痛</w:t>
      </w:r>
      <w:r w:rsidRPr="000B67F6">
        <w:rPr>
          <w:rFonts w:ascii="UD デジタル 教科書体 N-B" w:eastAsia="UD デジタル 教科書体 N-B" w:hint="eastAsia"/>
          <w:sz w:val="56"/>
        </w:rPr>
        <w:t>を確認後に</w:t>
      </w:r>
      <w:r w:rsidR="009F020F">
        <w:rPr>
          <w:rFonts w:ascii="UD デジタル 教科書体 N-B" w:eastAsia="UD デジタル 教科書体 N-B" w:hint="eastAsia"/>
          <w:sz w:val="56"/>
        </w:rPr>
        <w:t>両側の下肢長（転子果長・棘果長）</w:t>
      </w:r>
      <w:r w:rsidRPr="000B67F6">
        <w:rPr>
          <w:rFonts w:ascii="UD デジタル 教科書体 N-B" w:eastAsia="UD デジタル 教科書体 N-B" w:hint="eastAsia"/>
          <w:sz w:val="56"/>
        </w:rPr>
        <w:t>を</w:t>
      </w:r>
      <w:r w:rsidR="009F020F">
        <w:rPr>
          <w:rFonts w:ascii="UD デジタル 教科書体 N-B" w:eastAsia="UD デジタル 教科書体 N-B" w:hint="eastAsia"/>
          <w:sz w:val="56"/>
        </w:rPr>
        <w:t>測定</w:t>
      </w:r>
      <w:r w:rsidRPr="000B67F6">
        <w:rPr>
          <w:rFonts w:ascii="UD デジタル 教科書体 N-B" w:eastAsia="UD デジタル 教科書体 N-B" w:hint="eastAsia"/>
          <w:sz w:val="56"/>
        </w:rPr>
        <w:t>しなさい．</w:t>
      </w:r>
    </w:p>
    <w:p w:rsidR="006C0DC8" w:rsidRPr="000B67F6" w:rsidRDefault="006C0DC8" w:rsidP="006C0DC8">
      <w:pPr>
        <w:jc w:val="right"/>
        <w:rPr>
          <w:rFonts w:ascii="UD デジタル 教科書体 N-B" w:eastAsia="UD デジタル 教科書体 N-B"/>
          <w:sz w:val="56"/>
        </w:rPr>
      </w:pPr>
      <w:r>
        <w:rPr>
          <w:rFonts w:ascii="UD デジタル 教科書体 N-B" w:eastAsia="UD デジタル 教科書体 N-B" w:hint="eastAsia"/>
          <w:sz w:val="56"/>
        </w:rPr>
        <w:t>（試験時間：1</w:t>
      </w:r>
      <w:r w:rsidR="009F020F">
        <w:rPr>
          <w:rFonts w:ascii="UD デジタル 教科書体 N-B" w:eastAsia="UD デジタル 教科書体 N-B" w:hint="eastAsia"/>
          <w:sz w:val="56"/>
        </w:rPr>
        <w:t>0</w:t>
      </w:r>
      <w:r>
        <w:rPr>
          <w:rFonts w:ascii="UD デジタル 教科書体 N-B" w:eastAsia="UD デジタル 教科書体 N-B" w:hint="eastAsia"/>
          <w:sz w:val="56"/>
        </w:rPr>
        <w:t>分）</w:t>
      </w:r>
    </w:p>
    <w:p w:rsidR="008A148E" w:rsidRPr="008A148E" w:rsidRDefault="008A148E" w:rsidP="008A148E">
      <w:pPr>
        <w:rPr>
          <w:rFonts w:ascii="UD デジタル 教科書体 N-B" w:eastAsia="UD デジタル 教科書体 N-B"/>
          <w:sz w:val="24"/>
        </w:rPr>
        <w:sectPr w:rsidR="008A148E" w:rsidRPr="008A148E" w:rsidSect="008A148E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8345BE" w:rsidRPr="008A148E" w:rsidRDefault="008345BE" w:rsidP="006845E4">
      <w:pPr>
        <w:jc w:val="center"/>
        <w:rPr>
          <w:rFonts w:ascii="UD デジタル 教科書体 N-B" w:eastAsia="UD デジタル 教科書体 N-B"/>
          <w:sz w:val="24"/>
        </w:rPr>
      </w:pPr>
      <w:r w:rsidRPr="008A148E">
        <w:rPr>
          <w:rFonts w:ascii="UD デジタル 教科書体 N-B" w:eastAsia="UD デジタル 教科書体 N-B" w:hint="eastAsia"/>
          <w:sz w:val="24"/>
        </w:rPr>
        <w:lastRenderedPageBreak/>
        <w:t>OSCE　評価表</w:t>
      </w:r>
    </w:p>
    <w:p w:rsidR="00226C50" w:rsidRDefault="00226C50" w:rsidP="00226C50">
      <w:pPr>
        <w:rPr>
          <w:rFonts w:ascii="UD デジタル 教科書体 N-B" w:eastAsia="UD デジタル 教科書体 N-B"/>
          <w:u w:val="single"/>
        </w:rPr>
      </w:pPr>
      <w:bookmarkStart w:id="0" w:name="_Hlk95307327"/>
      <w:r w:rsidRPr="008F681A">
        <w:rPr>
          <w:rFonts w:ascii="UD デジタル 教科書体 N-B" w:eastAsia="UD デジタル 教科書体 N-B" w:hint="eastAsia"/>
          <w:u w:val="single"/>
        </w:rPr>
        <w:t xml:space="preserve">学籍番号：　　　　　　　　　氏名：　　　　　　　　　　　　</w:t>
      </w:r>
      <w:r w:rsidRPr="008F681A">
        <w:rPr>
          <w:rFonts w:ascii="UD デジタル 教科書体 N-B" w:eastAsia="UD デジタル 教科書体 N-B" w:hint="eastAsia"/>
        </w:rPr>
        <w:t xml:space="preserve">　　　　</w:t>
      </w:r>
      <w:r w:rsidRPr="008F681A">
        <w:rPr>
          <w:rFonts w:ascii="UD デジタル 教科書体 N-B" w:eastAsia="UD デジタル 教科書体 N-B" w:hint="eastAsia"/>
          <w:u w:val="single"/>
        </w:rPr>
        <w:t xml:space="preserve">評価日：　　年　　　月　　</w:t>
      </w:r>
      <w:r>
        <w:rPr>
          <w:rFonts w:ascii="UD デジタル 教科書体 N-B" w:eastAsia="UD デジタル 教科書体 N-B" w:hint="eastAsia"/>
          <w:u w:val="single"/>
        </w:rPr>
        <w:t xml:space="preserve">　</w:t>
      </w:r>
      <w:r w:rsidRPr="008F681A">
        <w:rPr>
          <w:rFonts w:ascii="UD デジタル 教科書体 N-B" w:eastAsia="UD デジタル 教科書体 N-B" w:hint="eastAsia"/>
          <w:u w:val="single"/>
        </w:rPr>
        <w:t>日</w:t>
      </w:r>
    </w:p>
    <w:p w:rsidR="00226C50" w:rsidRPr="003E6492" w:rsidRDefault="00226C50" w:rsidP="00226C50">
      <w:pPr>
        <w:rPr>
          <w:rFonts w:ascii="UD デジタル 教科書体 N-B" w:eastAsia="UD デジタル 教科書体 N-B" w:hint="eastAsia"/>
          <w:u w:val="single"/>
        </w:rPr>
      </w:pPr>
      <w:r w:rsidRPr="003E6492">
        <w:rPr>
          <w:rFonts w:ascii="UD デジタル 教科書体 N-B" w:eastAsia="UD デジタル 教科書体 N-B" w:hint="eastAsia"/>
          <w:u w:val="single"/>
        </w:rPr>
        <w:t xml:space="preserve">評価者：　　　　　　　　　　　　　　　　</w:t>
      </w:r>
    </w:p>
    <w:p w:rsidR="008A148E" w:rsidRDefault="009F020F">
      <w:pPr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677025" cy="523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45E4" w:rsidRPr="006845E4" w:rsidRDefault="006845E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55pt;margin-top:19.5pt;width:525.75pt;height:4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" filled="f" strokeweight=".5pt">
                <v:textbox>
                  <w:txbxContent>
                    <w:p w:rsidR="006845E4" w:rsidRPr="006845E4" w:rsidRDefault="006845E4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5E5" w:rsidRPr="008F681A">
        <w:rPr>
          <w:rFonts w:ascii="UD デジタル 教科書体 N-B" w:eastAsia="UD デジタル 教科書体 N-B" w:hint="eastAsia"/>
        </w:rPr>
        <w:t xml:space="preserve">症例1　</w:t>
      </w:r>
      <w:r w:rsidR="000125E5" w:rsidRPr="008F681A">
        <w:rPr>
          <w:rFonts w:ascii="UD デジタル 教科書体 N-B" w:eastAsia="UD デジタル 教科書体 N-B" w:cs="MeiryoUI" w:hint="eastAsia"/>
          <w:kern w:val="0"/>
          <w:szCs w:val="21"/>
        </w:rPr>
        <w:t>右大腿骨頸部骨折</w:t>
      </w:r>
    </w:p>
    <w:p w:rsidR="000125E5" w:rsidRPr="008F681A" w:rsidRDefault="000125E5">
      <w:pPr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</w:rPr>
        <w:t xml:space="preserve">問題　</w:t>
      </w:r>
    </w:p>
    <w:bookmarkEnd w:id="0"/>
    <w:p w:rsidR="008A148E" w:rsidRDefault="009F020F" w:rsidP="000125E5">
      <w:pPr>
        <w:ind w:firstLineChars="100" w:firstLine="210"/>
        <w:rPr>
          <w:rFonts w:ascii="UD デジタル 教科書体 N-B" w:eastAsia="UD デジタル 教科書体 N-B"/>
        </w:rPr>
      </w:pPr>
      <w:r w:rsidRPr="009F020F">
        <w:rPr>
          <w:rFonts w:ascii="UD デジタル 教科書体 N-B" w:eastAsia="UD デジタル 教科書体 N-B" w:hint="eastAsia"/>
        </w:rPr>
        <w:t>医療面接にて疼痛を確認後に両側の下肢長（転子果長・棘果長）を測定しなさい．</w:t>
      </w:r>
    </w:p>
    <w:p w:rsidR="009F020F" w:rsidRPr="009F020F" w:rsidRDefault="009F020F" w:rsidP="000125E5">
      <w:pPr>
        <w:ind w:firstLineChars="100" w:firstLine="210"/>
        <w:rPr>
          <w:rFonts w:ascii="UD デジタル 教科書体 N-B" w:eastAsia="UD デジタル 教科書体 N-B"/>
        </w:rPr>
      </w:pPr>
    </w:p>
    <w:tbl>
      <w:tblPr>
        <w:tblW w:w="103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"/>
        <w:gridCol w:w="8120"/>
        <w:gridCol w:w="312"/>
        <w:gridCol w:w="312"/>
        <w:gridCol w:w="313"/>
        <w:gridCol w:w="1013"/>
      </w:tblGrid>
      <w:tr w:rsidR="008F681A" w:rsidRPr="008F681A" w:rsidTr="00226C50">
        <w:trPr>
          <w:trHeight w:val="232"/>
        </w:trPr>
        <w:tc>
          <w:tcPr>
            <w:tcW w:w="10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226C50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</w:rPr>
              <w:t>レベル1：① 医療⾯接</w:t>
            </w: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2.全てできた　1.一部できた　0.できなかった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⾯接手順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挨拶、患者の確認と⾃⼰紹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0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⾯接の説明とその同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傾聴と話の促進（言語・非言語）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42C1E"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アイコンタクト（質問、傾聴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話し方（1）：言葉遣い（言語）わかりやすい言葉、敬</w:t>
            </w:r>
            <w:bookmarkStart w:id="1" w:name="_GoBack"/>
            <w:bookmarkEnd w:id="1"/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意を表す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話し方（2）：非言語、声の大きさ、スピード、音調、抑揚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9F020F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⾯接内容　</w:t>
            </w:r>
            <w:r w:rsidR="009F020F" w:rsidRPr="009F020F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1-2：疼痛（部位および安静時・動作時など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現在の症状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0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F020F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F020F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疼痛の部位といつか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9F020F" w:rsidRDefault="009F020F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F020F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疼痛の症状（安静時・動作時）と程度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F020F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F020F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疼痛の症状の経過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その他の症状（どんな時、随伴症状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24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</w:tr>
      <w:tr w:rsidR="008F681A" w:rsidRPr="008F681A" w:rsidTr="00226C50">
        <w:trPr>
          <w:trHeight w:val="342"/>
        </w:trPr>
        <w:tc>
          <w:tcPr>
            <w:tcW w:w="10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226C50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</w:rPr>
            </w:pPr>
            <w:r w:rsidRPr="00226C50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</w:rPr>
              <w:t>レベル2：② 理学療法評価項目の測定</w:t>
            </w: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2.全てできた　1.一部できた　0.できなかった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手順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評価項目を測定する旨を説明して、測定する同意を得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0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術部の状態および全身の疼痛について確認をす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評価項目に応じて測定肢位を設定す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術部に配慮して他動的に動かす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時に患者に的確な指示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内容</w:t>
            </w:r>
            <w:r w:rsidR="009F020F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F020F" w:rsidRPr="009F020F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2-3：肢長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F020F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F020F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試験項目の関節可動域を確認す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0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F020F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F020F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メジャーを正しく使用す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61760D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61760D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点に正しく合わせ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61760D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61760D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メジャーより正しく値を読み取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61760D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61760D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患者に測定値を伝え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8F681A" w:rsidRPr="008F681A" w:rsidRDefault="00226C50" w:rsidP="00226C50">
      <w:pPr>
        <w:jc w:val="right"/>
        <w:rPr>
          <w:rFonts w:ascii="UD デジタル 教科書体 N-B" w:eastAsia="UD デジタル 教科書体 N-B"/>
        </w:rPr>
      </w:pPr>
      <w:r w:rsidRPr="00226C50">
        <w:rPr>
          <w:rFonts w:ascii="UD デジタル 教科書体 N-B" w:eastAsia="UD デジタル 教科書体 N-B" w:hint="eastAsia"/>
        </w:rPr>
        <w:t>総合評価：合格</w:t>
      </w:r>
      <w:r w:rsidRPr="00226C50">
        <w:rPr>
          <w:rFonts w:ascii="UD デジタル 教科書体 N-B" w:eastAsia="UD デジタル 教科書体 N-B"/>
        </w:rPr>
        <w:t xml:space="preserve"> ・ 不合格</w:t>
      </w:r>
      <w:r w:rsidR="009F020F" w:rsidRPr="008F681A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7BC4A" wp14:editId="3C4F353B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6619875" cy="4953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48E" w:rsidRPr="006845E4" w:rsidRDefault="008A148E" w:rsidP="008A148E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6845E4">
                              <w:rPr>
                                <w:rFonts w:ascii="UD デジタル 教科書体 N-B" w:eastAsia="UD デジタル 教科書体 N-B" w:hint="eastAsia"/>
                              </w:rPr>
                              <w:t>コ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BC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70.05pt;margin-top:25.25pt;width:521.25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" fillcolor="white [3201]" strokeweight=".5pt">
                <v:textbox>
                  <w:txbxContent>
                    <w:p w:rsidR="008A148E" w:rsidRPr="006845E4" w:rsidRDefault="008A148E" w:rsidP="008A148E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6845E4">
                        <w:rPr>
                          <w:rFonts w:ascii="UD デジタル 教科書体 N-B" w:eastAsia="UD デジタル 教科書体 N-B" w:hint="eastAsia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681A" w:rsidRPr="008F681A" w:rsidSect="00012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031" w:rsidRDefault="00856031" w:rsidP="009F020F">
      <w:r>
        <w:separator/>
      </w:r>
    </w:p>
  </w:endnote>
  <w:endnote w:type="continuationSeparator" w:id="0">
    <w:p w:rsidR="00856031" w:rsidRDefault="00856031" w:rsidP="009F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031" w:rsidRDefault="00856031" w:rsidP="009F020F">
      <w:r>
        <w:separator/>
      </w:r>
    </w:p>
  </w:footnote>
  <w:footnote w:type="continuationSeparator" w:id="0">
    <w:p w:rsidR="00856031" w:rsidRDefault="00856031" w:rsidP="009F0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BE"/>
    <w:rsid w:val="000125E5"/>
    <w:rsid w:val="000B67F6"/>
    <w:rsid w:val="00226C50"/>
    <w:rsid w:val="00475DD9"/>
    <w:rsid w:val="00487882"/>
    <w:rsid w:val="005470EA"/>
    <w:rsid w:val="0061760D"/>
    <w:rsid w:val="00642C1E"/>
    <w:rsid w:val="006845E4"/>
    <w:rsid w:val="006B25DD"/>
    <w:rsid w:val="006C0DC8"/>
    <w:rsid w:val="008345BE"/>
    <w:rsid w:val="00856031"/>
    <w:rsid w:val="008A148E"/>
    <w:rsid w:val="008F681A"/>
    <w:rsid w:val="009F020F"/>
    <w:rsid w:val="00AE0453"/>
    <w:rsid w:val="00BB1865"/>
    <w:rsid w:val="00D2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92EC7"/>
  <w15:chartTrackingRefBased/>
  <w15:docId w15:val="{6164196B-C765-4F2C-95DB-B311A010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20F"/>
  </w:style>
  <w:style w:type="paragraph" w:styleId="a5">
    <w:name w:val="footer"/>
    <w:basedOn w:val="a"/>
    <w:link w:val="a6"/>
    <w:uiPriority w:val="99"/>
    <w:unhideWhenUsed/>
    <w:rsid w:val="009F0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2385-136C-4046-AD70-DCB117D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 小野田</dc:creator>
  <cp:keywords/>
  <dc:description/>
  <cp:lastModifiedBy>公 小野田</cp:lastModifiedBy>
  <cp:revision>11</cp:revision>
  <cp:lastPrinted>2022-02-08T23:48:00Z</cp:lastPrinted>
  <dcterms:created xsi:type="dcterms:W3CDTF">2022-02-08T22:45:00Z</dcterms:created>
  <dcterms:modified xsi:type="dcterms:W3CDTF">2022-02-09T06:21:00Z</dcterms:modified>
</cp:coreProperties>
</file>